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FE" w:rsidRDefault="009E2EDD" w:rsidP="006D7743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İTKİSEL VE HAYVANSAL ÜRETİM BÖLÜMÜ, 2023-2024 AKADEMİK YILI BAHAR DÖNEMİNDE </w:t>
      </w:r>
      <w:r w:rsidR="00220454"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TMEDE MESLEKİ EĞİTİM</w:t>
      </w:r>
      <w:r w:rsidR="00220454"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PACAK ÖĞRENCİLERİN </w:t>
      </w:r>
      <w:r w:rsidR="00661C00" w:rsidRPr="006D7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İSTESİ</w:t>
      </w:r>
    </w:p>
    <w:p w:rsidR="0005610A" w:rsidRPr="006D7743" w:rsidRDefault="0005610A" w:rsidP="006D7743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8985" w:type="dxa"/>
        <w:tblInd w:w="-459" w:type="dxa"/>
        <w:tblLook w:val="04A0" w:firstRow="1" w:lastRow="0" w:firstColumn="1" w:lastColumn="0" w:noHBand="0" w:noVBand="1"/>
      </w:tblPr>
      <w:tblGrid>
        <w:gridCol w:w="694"/>
        <w:gridCol w:w="2239"/>
        <w:gridCol w:w="1172"/>
        <w:gridCol w:w="2328"/>
        <w:gridCol w:w="2552"/>
      </w:tblGrid>
      <w:tr w:rsidR="00EA4929" w:rsidRPr="0005610A" w:rsidTr="00EA4929">
        <w:tc>
          <w:tcPr>
            <w:tcW w:w="694" w:type="dxa"/>
          </w:tcPr>
          <w:p w:rsidR="00EA4929" w:rsidRPr="0005610A" w:rsidRDefault="00EA4929" w:rsidP="008F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RA NO</w:t>
            </w:r>
          </w:p>
        </w:tc>
        <w:tc>
          <w:tcPr>
            <w:tcW w:w="2239" w:type="dxa"/>
          </w:tcPr>
          <w:p w:rsidR="00EA4929" w:rsidRPr="0005610A" w:rsidRDefault="00EA4929" w:rsidP="008F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ADI</w:t>
            </w:r>
          </w:p>
        </w:tc>
        <w:tc>
          <w:tcPr>
            <w:tcW w:w="1172" w:type="dxa"/>
          </w:tcPr>
          <w:p w:rsidR="00EA4929" w:rsidRPr="0005610A" w:rsidRDefault="00EA4929" w:rsidP="008F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  <w:tc>
          <w:tcPr>
            <w:tcW w:w="2328" w:type="dxa"/>
          </w:tcPr>
          <w:p w:rsidR="00EA4929" w:rsidRPr="0005610A" w:rsidRDefault="00EA4929" w:rsidP="008F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NİN</w:t>
            </w:r>
          </w:p>
          <w:p w:rsidR="00EA4929" w:rsidRPr="0005610A" w:rsidRDefault="00EA4929" w:rsidP="008F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- SOYADI</w:t>
            </w:r>
          </w:p>
        </w:tc>
        <w:tc>
          <w:tcPr>
            <w:tcW w:w="2552" w:type="dxa"/>
          </w:tcPr>
          <w:p w:rsidR="00EA4929" w:rsidRPr="0005610A" w:rsidRDefault="00EA4929" w:rsidP="001416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61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ÖZLEŞME YAPILAN İŞLETME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36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 UNUTUR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san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 Tarım İth. İhr. San. Ltd. Şt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06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şin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RI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 Bahçe Fidancılık Peyzaj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32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şen ATEŞ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arbakır Ticaret Borsası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20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can BEYAZ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 Bahçe Fidancılık Peyzaj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56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ÇELİK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PUTAEM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25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ınar TUMAÇ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 İlçe Tarım ve Orman Müdürlüğü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41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a KARAHA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 Bahçe Fidancılık Peyzaj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Tarım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704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nnur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MİŞ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 Bahçe Fidancılık Peyzaj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5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paslan ATEŞ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yapınar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çe Tarım ve Orman Müdürlüğü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52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Cemal BİLGİ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T Tarım İth. İhr. San. Tic.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26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üjde ESE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arbakır Tarım Orman Müdürlüğü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30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hida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ZER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S </w:t>
            </w: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o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rım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06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a SALTA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 Çim Tarım Ürünler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Tarım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34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ğmur SÖZE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arbakır Tarım Orman Müdürlüğü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2005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dullah YILDIRIM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6B3BD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30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ivan KILIÇ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men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bilya İnş. </w:t>
            </w: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arım Gıda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34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brail MERSİ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12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lam Cihat CA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14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sur PATİRTİ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08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Emin ŞAHİ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6B3BD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van ALTAY Süt ve Besi 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43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hammed CA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31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ıdvan DEMİR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van ALTAY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4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ahat GÜNEY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mi IŞIKTAŞ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762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2204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zan DUMLUPINAR ÖZKAN 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mi IŞIKTAŞ Süt ve B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letmeciliği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Besi Hayvancılığı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2203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ynep KARAASLAN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dinoğlu</w:t>
            </w:r>
            <w:proofErr w:type="spellEnd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vancılık</w:t>
            </w:r>
          </w:p>
        </w:tc>
      </w:tr>
      <w:tr w:rsidR="00EA4929" w:rsidRPr="006D7743" w:rsidTr="00EA4929">
        <w:tc>
          <w:tcPr>
            <w:tcW w:w="694" w:type="dxa"/>
            <w:vAlign w:val="center"/>
          </w:tcPr>
          <w:p w:rsidR="00EA4929" w:rsidRPr="006D7743" w:rsidRDefault="00EA4929" w:rsidP="00884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39" w:type="dxa"/>
            <w:vAlign w:val="center"/>
          </w:tcPr>
          <w:p w:rsidR="00EA4929" w:rsidRPr="006D7743" w:rsidRDefault="00EA4929" w:rsidP="00417F04">
            <w:pPr>
              <w:rPr>
                <w:color w:val="000000" w:themeColor="text1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humculuk Teknolojisi</w:t>
            </w:r>
          </w:p>
        </w:tc>
        <w:tc>
          <w:tcPr>
            <w:tcW w:w="1172" w:type="dxa"/>
            <w:vAlign w:val="center"/>
          </w:tcPr>
          <w:p w:rsidR="00EA4929" w:rsidRPr="006D7743" w:rsidRDefault="00EA4929" w:rsidP="0041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5007</w:t>
            </w:r>
            <w:proofErr w:type="gramEnd"/>
          </w:p>
        </w:tc>
        <w:tc>
          <w:tcPr>
            <w:tcW w:w="2328" w:type="dxa"/>
            <w:vAlign w:val="center"/>
          </w:tcPr>
          <w:p w:rsidR="00EA4929" w:rsidRPr="006D7743" w:rsidRDefault="00EA4929" w:rsidP="006B3BD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hriye Ç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EN</w:t>
            </w: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RMAK</w:t>
            </w:r>
          </w:p>
        </w:tc>
        <w:tc>
          <w:tcPr>
            <w:tcW w:w="2552" w:type="dxa"/>
            <w:vAlign w:val="center"/>
          </w:tcPr>
          <w:p w:rsidR="00EA4929" w:rsidRPr="006D7743" w:rsidRDefault="00EA4929" w:rsidP="00417F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arbakır Ticaret Borsası</w:t>
            </w:r>
          </w:p>
        </w:tc>
      </w:tr>
    </w:tbl>
    <w:p w:rsidR="009B25F7" w:rsidRPr="006D7743" w:rsidRDefault="009B25F7" w:rsidP="00861A80">
      <w:pPr>
        <w:tabs>
          <w:tab w:val="left" w:pos="6237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B25F7" w:rsidRPr="006D7743" w:rsidSect="009B25F7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56"/>
    <w:rsid w:val="0000535E"/>
    <w:rsid w:val="000339BF"/>
    <w:rsid w:val="0005610A"/>
    <w:rsid w:val="00072152"/>
    <w:rsid w:val="00087D2A"/>
    <w:rsid w:val="000C5FA2"/>
    <w:rsid w:val="000F6CA2"/>
    <w:rsid w:val="00131918"/>
    <w:rsid w:val="001355C3"/>
    <w:rsid w:val="00141679"/>
    <w:rsid w:val="00144977"/>
    <w:rsid w:val="00152677"/>
    <w:rsid w:val="001843A9"/>
    <w:rsid w:val="001858BC"/>
    <w:rsid w:val="001B4498"/>
    <w:rsid w:val="001B6995"/>
    <w:rsid w:val="001E703B"/>
    <w:rsid w:val="001F5A2C"/>
    <w:rsid w:val="001F681A"/>
    <w:rsid w:val="00220454"/>
    <w:rsid w:val="00243251"/>
    <w:rsid w:val="00274605"/>
    <w:rsid w:val="002B6650"/>
    <w:rsid w:val="002C52DB"/>
    <w:rsid w:val="00357E8B"/>
    <w:rsid w:val="003657E8"/>
    <w:rsid w:val="00377509"/>
    <w:rsid w:val="003C3C63"/>
    <w:rsid w:val="003D2E56"/>
    <w:rsid w:val="00430458"/>
    <w:rsid w:val="00443DDE"/>
    <w:rsid w:val="0045250A"/>
    <w:rsid w:val="0050005D"/>
    <w:rsid w:val="005243AA"/>
    <w:rsid w:val="00586742"/>
    <w:rsid w:val="005B35CF"/>
    <w:rsid w:val="005C0D90"/>
    <w:rsid w:val="0063234F"/>
    <w:rsid w:val="00656F54"/>
    <w:rsid w:val="00661C00"/>
    <w:rsid w:val="006B3BD3"/>
    <w:rsid w:val="006B639F"/>
    <w:rsid w:val="006C03D5"/>
    <w:rsid w:val="006D7743"/>
    <w:rsid w:val="006E440F"/>
    <w:rsid w:val="00703B25"/>
    <w:rsid w:val="00705313"/>
    <w:rsid w:val="0071526B"/>
    <w:rsid w:val="007167DC"/>
    <w:rsid w:val="007915F8"/>
    <w:rsid w:val="00806151"/>
    <w:rsid w:val="008467C4"/>
    <w:rsid w:val="008536FE"/>
    <w:rsid w:val="00861A80"/>
    <w:rsid w:val="008845A3"/>
    <w:rsid w:val="00893ACC"/>
    <w:rsid w:val="008B5841"/>
    <w:rsid w:val="008E05EB"/>
    <w:rsid w:val="008F26A8"/>
    <w:rsid w:val="009233B4"/>
    <w:rsid w:val="00960C2E"/>
    <w:rsid w:val="009A0CDB"/>
    <w:rsid w:val="009B25F7"/>
    <w:rsid w:val="009E2EDD"/>
    <w:rsid w:val="00A55A27"/>
    <w:rsid w:val="00A6793D"/>
    <w:rsid w:val="00A773F0"/>
    <w:rsid w:val="00A976E2"/>
    <w:rsid w:val="00AA56C5"/>
    <w:rsid w:val="00AA6915"/>
    <w:rsid w:val="00AA754C"/>
    <w:rsid w:val="00AE58D8"/>
    <w:rsid w:val="00B40EF2"/>
    <w:rsid w:val="00B764EA"/>
    <w:rsid w:val="00B91A82"/>
    <w:rsid w:val="00BB74E0"/>
    <w:rsid w:val="00CB47F5"/>
    <w:rsid w:val="00CB59D6"/>
    <w:rsid w:val="00D5145D"/>
    <w:rsid w:val="00D55F5B"/>
    <w:rsid w:val="00DD19A0"/>
    <w:rsid w:val="00E16BD9"/>
    <w:rsid w:val="00E76061"/>
    <w:rsid w:val="00EA4929"/>
    <w:rsid w:val="00EB65F8"/>
    <w:rsid w:val="00ED23BE"/>
    <w:rsid w:val="00EE530E"/>
    <w:rsid w:val="00EF56CB"/>
    <w:rsid w:val="00FA66AE"/>
    <w:rsid w:val="00FB27A6"/>
    <w:rsid w:val="00FE0AE2"/>
    <w:rsid w:val="00FF4F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8677-FCB5-46C9-8639-C5BA773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le</dc:creator>
  <cp:lastModifiedBy>Win-10</cp:lastModifiedBy>
  <cp:revision>2</cp:revision>
  <dcterms:created xsi:type="dcterms:W3CDTF">2024-02-07T11:04:00Z</dcterms:created>
  <dcterms:modified xsi:type="dcterms:W3CDTF">2024-02-07T11:04:00Z</dcterms:modified>
</cp:coreProperties>
</file>